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085D8653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273D16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33E34118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  <w:r w:rsidR="004926D1">
        <w:rPr>
          <w:lang w:val="en-US" w:eastAsia="en-US"/>
        </w:rPr>
        <w:t xml:space="preserve"> </w:t>
      </w:r>
      <w:r w:rsidR="00922137">
        <w:rPr>
          <w:lang w:val="en-US" w:eastAsia="en-US"/>
        </w:rPr>
        <w:t xml:space="preserve">If your path is not setup to the Wireshark folder, you can run </w:t>
      </w:r>
      <w:r w:rsidR="004926D1">
        <w:rPr>
          <w:lang w:val="en-US" w:eastAsia="en-US"/>
        </w:rPr>
        <w:t xml:space="preserve">To run tshark.exe </w:t>
      </w:r>
      <w:r w:rsidR="00922137">
        <w:rPr>
          <w:lang w:val="en-US" w:eastAsia="en-US"/>
        </w:rPr>
        <w:t>with:</w:t>
      </w:r>
    </w:p>
    <w:p w14:paraId="648A29FC" w14:textId="23798875" w:rsidR="004926D1" w:rsidRDefault="004926D1" w:rsidP="00CF6785">
      <w:pPr>
        <w:rPr>
          <w:lang w:val="en-US" w:eastAsia="en-US"/>
        </w:rPr>
      </w:pPr>
    </w:p>
    <w:p w14:paraId="4334B2A6" w14:textId="27FA894B" w:rsidR="00922137" w:rsidRPr="00922137" w:rsidRDefault="00922137" w:rsidP="00922137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922137">
        <w:rPr>
          <w:rFonts w:ascii="Lucida Console" w:hAnsi="Lucida Console" w:cs="Courier New"/>
          <w:sz w:val="20"/>
          <w:szCs w:val="20"/>
        </w:rPr>
        <w:t>"c:\Program Files\wireshark\tshark.exe"</w:t>
      </w:r>
      <w:r w:rsidRPr="00922137">
        <w:rPr>
          <w:rFonts w:ascii="Lucida Console" w:hAnsi="Lucida Console" w:cs="Courier New"/>
          <w:sz w:val="20"/>
          <w:szCs w:val="20"/>
        </w:rPr>
        <w:t xml:space="preserve"> </w:t>
      </w:r>
      <w:r w:rsidRPr="00922137">
        <w:rPr>
          <w:rFonts w:ascii="Lucida Console" w:hAnsi="Lucida Console"/>
          <w:sz w:val="20"/>
          <w:szCs w:val="20"/>
          <w:lang w:val="en-US" w:eastAsia="en-US"/>
        </w:rPr>
        <w:t xml:space="preserve">-Y </w:t>
      </w:r>
      <w:r>
        <w:rPr>
          <w:rFonts w:ascii="Lucida Console" w:hAnsi="Lucida Console"/>
          <w:sz w:val="20"/>
          <w:szCs w:val="20"/>
          <w:lang w:val="en-US" w:eastAsia="en-US"/>
        </w:rPr>
        <w:t>…</w:t>
      </w:r>
    </w:p>
    <w:p w14:paraId="57B66FFB" w14:textId="77777777" w:rsidR="00922137" w:rsidRDefault="00922137" w:rsidP="00922137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bookmarkStart w:id="0" w:name="_GoBack"/>
      <w:bookmarkEnd w:id="0"/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5FC24781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273D16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0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  <w:t>RegEx</w:t>
      </w:r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fred@home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zA-Z\.]+\.(com|net|uk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817E" w14:textId="77777777" w:rsidR="00273D16" w:rsidRDefault="00273D16" w:rsidP="00A84C9E">
      <w:r>
        <w:separator/>
      </w:r>
    </w:p>
  </w:endnote>
  <w:endnote w:type="continuationSeparator" w:id="0">
    <w:p w14:paraId="38AFF347" w14:textId="77777777" w:rsidR="00273D16" w:rsidRDefault="00273D16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CB03" w14:textId="77777777" w:rsidR="00273D16" w:rsidRDefault="00273D16" w:rsidP="00A84C9E">
      <w:r>
        <w:separator/>
      </w:r>
    </w:p>
  </w:footnote>
  <w:footnote w:type="continuationSeparator" w:id="0">
    <w:p w14:paraId="5A617910" w14:textId="77777777" w:rsidR="00273D16" w:rsidRDefault="00273D16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73D16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26D1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2137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834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3A1D-CA61-F844-AA1B-BCCE4A8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25T12:35:00Z</cp:lastPrinted>
  <dcterms:created xsi:type="dcterms:W3CDTF">2019-11-25T12:35:00Z</dcterms:created>
  <dcterms:modified xsi:type="dcterms:W3CDTF">2019-11-25T13:56:00Z</dcterms:modified>
</cp:coreProperties>
</file>